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7310" w14:textId="77777777" w:rsidR="004F0275" w:rsidRDefault="004F0275" w:rsidP="004F0275">
      <w:pPr>
        <w:rPr>
          <w:rFonts w:ascii="Arial" w:hAnsi="Arial" w:cs="Arial"/>
          <w:b/>
          <w:color w:val="EF9F3F"/>
          <w:sz w:val="44"/>
          <w:szCs w:val="44"/>
        </w:rPr>
      </w:pPr>
      <w:r w:rsidRPr="004F0275">
        <w:rPr>
          <w:rFonts w:ascii="Arial" w:hAnsi="Arial" w:cs="Arial"/>
          <w:b/>
          <w:color w:val="EF9F3F"/>
          <w:sz w:val="44"/>
          <w:szCs w:val="44"/>
        </w:rPr>
        <w:t>Digestion functions</w:t>
      </w:r>
    </w:p>
    <w:p w14:paraId="3C5FF218" w14:textId="448F1EDA" w:rsidR="004F0275" w:rsidRPr="004F0275" w:rsidRDefault="00603780" w:rsidP="004F0275">
      <w:pPr>
        <w:rPr>
          <w:rFonts w:ascii="Arial" w:hAnsi="Arial" w:cs="Arial"/>
        </w:rPr>
      </w:pPr>
      <w:r w:rsidRPr="004F0275">
        <w:rPr>
          <w:rFonts w:ascii="Arial" w:hAnsi="Arial" w:cs="Arial"/>
          <w:color w:val="000000" w:themeColor="text1"/>
          <w:sz w:val="20"/>
          <w:szCs w:val="20"/>
        </w:rPr>
        <w:br/>
      </w:r>
      <w:r w:rsidR="004F0275" w:rsidRPr="004F0275">
        <w:rPr>
          <w:rFonts w:ascii="Arial" w:hAnsi="Arial" w:cs="Arial"/>
        </w:rPr>
        <w:t xml:space="preserve">Match the body part to its function. </w:t>
      </w:r>
    </w:p>
    <w:p w14:paraId="47D768C5" w14:textId="77777777" w:rsidR="004F0275" w:rsidRDefault="004F0275" w:rsidP="004F0275"/>
    <w:p w14:paraId="2DDB368B" w14:textId="77777777" w:rsidR="004F0275" w:rsidRDefault="004F0275" w:rsidP="004F027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DAA7D" wp14:editId="5E3267BB">
                <wp:simplePos x="0" y="0"/>
                <wp:positionH relativeFrom="column">
                  <wp:posOffset>4712970</wp:posOffset>
                </wp:positionH>
                <wp:positionV relativeFrom="paragraph">
                  <wp:posOffset>148390</wp:posOffset>
                </wp:positionV>
                <wp:extent cx="1143000" cy="348915"/>
                <wp:effectExtent l="0" t="0" r="19050" b="1333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8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3799F" w14:textId="77777777" w:rsidR="004F0275" w:rsidRPr="004F0275" w:rsidRDefault="004F0275" w:rsidP="004F027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4F027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om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DAA7D" id="Rounded Rectangle 5" o:spid="_x0000_s1026" style="position:absolute;margin-left:371.1pt;margin-top:11.7pt;width:90pt;height:27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" fillcolor="white [3201]" strokecolor="#f79646 [3209]" strokeweight="2pt">
                <v:textbox>
                  <w:txbxContent>
                    <w:p w14:paraId="7D43799F" w14:textId="77777777" w:rsidR="004F0275" w:rsidRPr="004F0275" w:rsidRDefault="004F0275" w:rsidP="004F027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4F0275">
                        <w:rPr>
                          <w:rFonts w:ascii="Arial" w:hAnsi="Arial" w:cs="Arial"/>
                          <w:color w:val="000000" w:themeColor="text1"/>
                        </w:rPr>
                        <w:t>Stoma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C26778" wp14:editId="13084E13">
                <wp:simplePos x="0" y="0"/>
                <wp:positionH relativeFrom="column">
                  <wp:posOffset>3485749</wp:posOffset>
                </wp:positionH>
                <wp:positionV relativeFrom="paragraph">
                  <wp:posOffset>148390</wp:posOffset>
                </wp:positionV>
                <wp:extent cx="1143000" cy="348915"/>
                <wp:effectExtent l="0" t="0" r="19050" b="1333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8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DCD16" w14:textId="77777777" w:rsidR="004F0275" w:rsidRPr="004F0275" w:rsidRDefault="004F0275" w:rsidP="004F027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4F027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26778" id="Rounded Rectangle 14" o:spid="_x0000_s1027" style="position:absolute;margin-left:274.45pt;margin-top:11.7pt;width:90pt;height:27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" fillcolor="white [3201]" strokecolor="#f79646 [3209]" strokeweight="2pt">
                <v:textbox>
                  <w:txbxContent>
                    <w:p w14:paraId="209DCD16" w14:textId="77777777" w:rsidR="004F0275" w:rsidRPr="004F0275" w:rsidRDefault="004F0275" w:rsidP="004F027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4F0275">
                        <w:rPr>
                          <w:rFonts w:ascii="Arial" w:hAnsi="Arial" w:cs="Arial"/>
                          <w:color w:val="000000" w:themeColor="text1"/>
                        </w:rPr>
                        <w:t>Mout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7DC76" wp14:editId="02C15F22">
                <wp:simplePos x="0" y="0"/>
                <wp:positionH relativeFrom="column">
                  <wp:posOffset>2258528</wp:posOffset>
                </wp:positionH>
                <wp:positionV relativeFrom="paragraph">
                  <wp:posOffset>148089</wp:posOffset>
                </wp:positionV>
                <wp:extent cx="1143000" cy="348915"/>
                <wp:effectExtent l="0" t="0" r="19050" b="1333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8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1964A" w14:textId="77777777" w:rsidR="004F0275" w:rsidRPr="004F0275" w:rsidRDefault="004F0275" w:rsidP="004F027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F0275">
                              <w:rPr>
                                <w:rFonts w:ascii="Arial" w:hAnsi="Arial" w:cs="Arial"/>
                              </w:rPr>
                              <w:t>Oesophag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7DC76" id="Rounded Rectangle 15" o:spid="_x0000_s1028" style="position:absolute;margin-left:177.85pt;margin-top:11.65pt;width:90pt;height:27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" fillcolor="white [3201]" strokecolor="#f79646 [3209]" strokeweight="2pt">
                <v:textbox>
                  <w:txbxContent>
                    <w:p w14:paraId="60D1964A" w14:textId="77777777" w:rsidR="004F0275" w:rsidRPr="004F0275" w:rsidRDefault="004F0275" w:rsidP="004F027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F0275">
                        <w:rPr>
                          <w:rFonts w:ascii="Arial" w:hAnsi="Arial" w:cs="Arial"/>
                        </w:rPr>
                        <w:t>Oesophag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B3AAC" wp14:editId="5FB6AF7A">
                <wp:simplePos x="0" y="0"/>
                <wp:positionH relativeFrom="column">
                  <wp:posOffset>995212</wp:posOffset>
                </wp:positionH>
                <wp:positionV relativeFrom="paragraph">
                  <wp:posOffset>148390</wp:posOffset>
                </wp:positionV>
                <wp:extent cx="1143000" cy="348915"/>
                <wp:effectExtent l="0" t="0" r="19050" b="133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8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F71CB" w14:textId="77777777" w:rsidR="004F0275" w:rsidRPr="004F0275" w:rsidRDefault="004F0275" w:rsidP="004F027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4F027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test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B3AAC" id="Rounded Rectangle 2" o:spid="_x0000_s1029" style="position:absolute;margin-left:78.35pt;margin-top:11.7pt;width:90pt;height:27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" fillcolor="white [3201]" strokecolor="#f79646 [3209]" strokeweight="2pt">
                <v:textbox>
                  <w:txbxContent>
                    <w:p w14:paraId="637F71CB" w14:textId="77777777" w:rsidR="004F0275" w:rsidRPr="004F0275" w:rsidRDefault="004F0275" w:rsidP="004F027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4F0275">
                        <w:rPr>
                          <w:rFonts w:ascii="Arial" w:hAnsi="Arial" w:cs="Arial"/>
                          <w:color w:val="000000" w:themeColor="text1"/>
                        </w:rPr>
                        <w:t>Intestin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6C7BD" wp14:editId="2DD9977F">
                <wp:simplePos x="0" y="0"/>
                <wp:positionH relativeFrom="column">
                  <wp:posOffset>-240632</wp:posOffset>
                </wp:positionH>
                <wp:positionV relativeFrom="paragraph">
                  <wp:posOffset>152601</wp:posOffset>
                </wp:positionV>
                <wp:extent cx="1143000" cy="348915"/>
                <wp:effectExtent l="0" t="0" r="19050" b="1333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8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D5B94" w14:textId="77777777" w:rsidR="004F0275" w:rsidRPr="004F0275" w:rsidRDefault="004F0275" w:rsidP="004F027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4F027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e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6C7BD" id="Rounded Rectangle 16" o:spid="_x0000_s1030" style="position:absolute;margin-left:-18.95pt;margin-top:12pt;width:90pt;height:27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" fillcolor="white [3201]" strokecolor="#f79646 [3209]" strokeweight="2pt">
                <v:textbox>
                  <w:txbxContent>
                    <w:p w14:paraId="2B3D5B94" w14:textId="77777777" w:rsidR="004F0275" w:rsidRPr="004F0275" w:rsidRDefault="004F0275" w:rsidP="004F027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4F0275">
                        <w:rPr>
                          <w:rFonts w:ascii="Arial" w:hAnsi="Arial" w:cs="Arial"/>
                          <w:color w:val="000000" w:themeColor="text1"/>
                        </w:rPr>
                        <w:t>Teet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C83854" w14:textId="77777777" w:rsidR="004F0275" w:rsidRDefault="004F0275" w:rsidP="004F0275"/>
    <w:p w14:paraId="1525D372" w14:textId="77777777" w:rsidR="004F0275" w:rsidRDefault="004F0275" w:rsidP="004F0275"/>
    <w:p w14:paraId="672D8997" w14:textId="77777777" w:rsidR="004F0275" w:rsidRDefault="004F0275" w:rsidP="004F0275"/>
    <w:p w14:paraId="59044324" w14:textId="77777777" w:rsidR="004F0275" w:rsidRDefault="004F0275" w:rsidP="004F0275"/>
    <w:p w14:paraId="13909B64" w14:textId="77777777" w:rsidR="004F0275" w:rsidRDefault="004F0275" w:rsidP="004F0275">
      <w:r w:rsidRPr="00830F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95A3F4" wp14:editId="7ABF7FAF">
                <wp:simplePos x="0" y="0"/>
                <wp:positionH relativeFrom="column">
                  <wp:posOffset>-228600</wp:posOffset>
                </wp:positionH>
                <wp:positionV relativeFrom="paragraph">
                  <wp:posOffset>60325</wp:posOffset>
                </wp:positionV>
                <wp:extent cx="1143000" cy="2682875"/>
                <wp:effectExtent l="0" t="0" r="19050" b="222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8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F06A4" w14:textId="77777777" w:rsidR="004F0275" w:rsidRPr="004F0275" w:rsidRDefault="004F0275" w:rsidP="004F027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F027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A sack made of muscles that contract and churn food, breaking it down even furth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5A3F4" id="Rounded Rectangle 6" o:spid="_x0000_s1031" style="position:absolute;margin-left:-18pt;margin-top:4.75pt;width:90pt;height:21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" fillcolor="white [3201]" strokecolor="#f79646 [3209]" strokeweight="2pt">
                <v:textbox>
                  <w:txbxContent>
                    <w:p w14:paraId="6BEF06A4" w14:textId="77777777" w:rsidR="004F0275" w:rsidRPr="004F0275" w:rsidRDefault="004F0275" w:rsidP="004F027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F0275">
                        <w:rPr>
                          <w:rFonts w:ascii="Arial" w:hAnsi="Arial" w:cs="Arial"/>
                          <w:lang w:val="en-US"/>
                        </w:rPr>
                        <w:t xml:space="preserve">A sack made of muscles that contract and churn food, breaking it down even further. </w:t>
                      </w:r>
                    </w:p>
                  </w:txbxContent>
                </v:textbox>
              </v:roundrect>
            </w:pict>
          </mc:Fallback>
        </mc:AlternateContent>
      </w:r>
      <w:r w:rsidRPr="00830F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9257AF" wp14:editId="4C3A98D5">
                <wp:simplePos x="0" y="0"/>
                <wp:positionH relativeFrom="column">
                  <wp:posOffset>998220</wp:posOffset>
                </wp:positionH>
                <wp:positionV relativeFrom="paragraph">
                  <wp:posOffset>48260</wp:posOffset>
                </wp:positionV>
                <wp:extent cx="1143000" cy="2694305"/>
                <wp:effectExtent l="0" t="0" r="19050" b="1079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94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EC587" w14:textId="77777777" w:rsidR="004F0275" w:rsidRPr="004F0275" w:rsidRDefault="004F0275" w:rsidP="004F027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F0275">
                              <w:rPr>
                                <w:rFonts w:ascii="Arial" w:hAnsi="Arial" w:cs="Arial"/>
                              </w:rPr>
                              <w:t>The start of the process. The cheeks and tongue help to push the food towards the tee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257AF" id="Rounded Rectangle 17" o:spid="_x0000_s1032" style="position:absolute;margin-left:78.6pt;margin-top:3.8pt;width:90pt;height:212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" fillcolor="white [3201]" strokecolor="#f79646 [3209]" strokeweight="2pt">
                <v:textbox>
                  <w:txbxContent>
                    <w:p w14:paraId="4BDEC587" w14:textId="77777777" w:rsidR="004F0275" w:rsidRPr="004F0275" w:rsidRDefault="004F0275" w:rsidP="004F027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F0275">
                        <w:rPr>
                          <w:rFonts w:ascii="Arial" w:hAnsi="Arial" w:cs="Arial"/>
                        </w:rPr>
                        <w:t>The start of the process. The cheeks and tongue help to push the food towards the teeth.</w:t>
                      </w:r>
                    </w:p>
                  </w:txbxContent>
                </v:textbox>
              </v:roundrect>
            </w:pict>
          </mc:Fallback>
        </mc:AlternateContent>
      </w:r>
      <w:r w:rsidRPr="00830F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060F6C" wp14:editId="268A9F97">
                <wp:simplePos x="0" y="0"/>
                <wp:positionH relativeFrom="column">
                  <wp:posOffset>2261870</wp:posOffset>
                </wp:positionH>
                <wp:positionV relativeFrom="paragraph">
                  <wp:posOffset>48260</wp:posOffset>
                </wp:positionV>
                <wp:extent cx="1143000" cy="2694305"/>
                <wp:effectExtent l="0" t="0" r="19050" b="1079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94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CA0F0" w14:textId="77777777" w:rsidR="004F0275" w:rsidRPr="004F0275" w:rsidRDefault="004F0275" w:rsidP="004F027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F027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A tube about 6 metres long. It absorbs most of the nutrien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60F6C" id="Rounded Rectangle 8" o:spid="_x0000_s1033" style="position:absolute;margin-left:178.1pt;margin-top:3.8pt;width:90pt;height:212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" fillcolor="white [3201]" strokecolor="#f79646 [3209]" strokeweight="2pt">
                <v:textbox>
                  <w:txbxContent>
                    <w:p w14:paraId="3C4CA0F0" w14:textId="77777777" w:rsidR="004F0275" w:rsidRPr="004F0275" w:rsidRDefault="004F0275" w:rsidP="004F027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F0275">
                        <w:rPr>
                          <w:rFonts w:ascii="Arial" w:hAnsi="Arial" w:cs="Arial"/>
                          <w:lang w:val="en-US"/>
                        </w:rPr>
                        <w:t xml:space="preserve">A tube about 6 metres long. It absorbs most of the nutrients. </w:t>
                      </w:r>
                    </w:p>
                  </w:txbxContent>
                </v:textbox>
              </v:roundrect>
            </w:pict>
          </mc:Fallback>
        </mc:AlternateContent>
      </w:r>
      <w:r w:rsidRPr="00830F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19395A" wp14:editId="75B9EED5">
                <wp:simplePos x="0" y="0"/>
                <wp:positionH relativeFrom="column">
                  <wp:posOffset>4716145</wp:posOffset>
                </wp:positionH>
                <wp:positionV relativeFrom="paragraph">
                  <wp:posOffset>48260</wp:posOffset>
                </wp:positionV>
                <wp:extent cx="1143000" cy="2694305"/>
                <wp:effectExtent l="0" t="0" r="19050" b="1079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94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1588A" w14:textId="77777777" w:rsidR="004F0275" w:rsidRPr="004F0275" w:rsidRDefault="004F0275" w:rsidP="004F027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F027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When food is swallowed, the muscles contract and relax, helping to push the food down into the stomach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9395A" id="Rounded Rectangle 10" o:spid="_x0000_s1034" style="position:absolute;margin-left:371.35pt;margin-top:3.8pt;width:90pt;height:212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" fillcolor="white [3201]" strokecolor="#f79646 [3209]" strokeweight="2pt">
                <v:textbox>
                  <w:txbxContent>
                    <w:p w14:paraId="03F1588A" w14:textId="77777777" w:rsidR="004F0275" w:rsidRPr="004F0275" w:rsidRDefault="004F0275" w:rsidP="004F027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F0275">
                        <w:rPr>
                          <w:rFonts w:ascii="Arial" w:hAnsi="Arial" w:cs="Arial"/>
                          <w:lang w:val="en-US"/>
                        </w:rPr>
                        <w:t xml:space="preserve">When food is swallowed, the muscles contract and relax, helping to push the food down into the stomach. </w:t>
                      </w:r>
                    </w:p>
                  </w:txbxContent>
                </v:textbox>
              </v:roundrect>
            </w:pict>
          </mc:Fallback>
        </mc:AlternateContent>
      </w:r>
      <w:r w:rsidRPr="00830F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C69F8" wp14:editId="6C4A5464">
                <wp:simplePos x="0" y="0"/>
                <wp:positionH relativeFrom="column">
                  <wp:posOffset>3488690</wp:posOffset>
                </wp:positionH>
                <wp:positionV relativeFrom="paragraph">
                  <wp:posOffset>48260</wp:posOffset>
                </wp:positionV>
                <wp:extent cx="1143000" cy="2694305"/>
                <wp:effectExtent l="0" t="0" r="19050" b="1079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94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E23DA" w14:textId="77777777" w:rsidR="004F0275" w:rsidRPr="004F0275" w:rsidRDefault="004F0275" w:rsidP="004F02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F0275">
                              <w:rPr>
                                <w:rFonts w:ascii="Arial" w:hAnsi="Arial" w:cs="Arial"/>
                              </w:rPr>
                              <w:t xml:space="preserve">When we eat, food is broken down into smaller pieces. </w:t>
                            </w:r>
                          </w:p>
                          <w:p w14:paraId="71623F67" w14:textId="77777777" w:rsidR="004F0275" w:rsidRPr="004F0275" w:rsidRDefault="004F0275" w:rsidP="004F027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F0275">
                              <w:rPr>
                                <w:rFonts w:ascii="Arial" w:hAnsi="Arial" w:cs="Arial"/>
                              </w:rPr>
                              <w:t xml:space="preserve">Different shapes tear, chop and grind the foo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C69F8" id="Rounded Rectangle 9" o:spid="_x0000_s1035" style="position:absolute;margin-left:274.7pt;margin-top:3.8pt;width:90pt;height:212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" fillcolor="white [3201]" strokecolor="#f79646 [3209]" strokeweight="2pt">
                <v:textbox>
                  <w:txbxContent>
                    <w:p w14:paraId="596E23DA" w14:textId="77777777" w:rsidR="004F0275" w:rsidRPr="004F0275" w:rsidRDefault="004F0275" w:rsidP="004F02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F0275">
                        <w:rPr>
                          <w:rFonts w:ascii="Arial" w:hAnsi="Arial" w:cs="Arial"/>
                        </w:rPr>
                        <w:t xml:space="preserve">When we eat, food is broken down into smaller pieces. </w:t>
                      </w:r>
                    </w:p>
                    <w:p w14:paraId="71623F67" w14:textId="77777777" w:rsidR="004F0275" w:rsidRPr="004F0275" w:rsidRDefault="004F0275" w:rsidP="004F027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F0275">
                        <w:rPr>
                          <w:rFonts w:ascii="Arial" w:hAnsi="Arial" w:cs="Arial"/>
                        </w:rPr>
                        <w:t xml:space="preserve">Different shapes tear, chop and grind the food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A6009B" w14:textId="77777777" w:rsidR="004F0275" w:rsidRDefault="004F0275" w:rsidP="004F0275"/>
    <w:p w14:paraId="5471F367" w14:textId="77777777" w:rsidR="004F0275" w:rsidRDefault="004F0275" w:rsidP="004F0275"/>
    <w:p w14:paraId="32939FFE" w14:textId="77777777" w:rsidR="004F0275" w:rsidRDefault="004F0275" w:rsidP="004F0275">
      <w:pPr>
        <w:pStyle w:val="ListParagraph"/>
        <w:numPr>
          <w:ilvl w:val="0"/>
          <w:numId w:val="15"/>
        </w:numPr>
      </w:pPr>
      <w:r w:rsidRPr="00DE526F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7A945F8F" wp14:editId="2922EC0F">
            <wp:simplePos x="0" y="0"/>
            <wp:positionH relativeFrom="column">
              <wp:posOffset>2140585</wp:posOffset>
            </wp:positionH>
            <wp:positionV relativeFrom="paragraph">
              <wp:posOffset>2680335</wp:posOffset>
            </wp:positionV>
            <wp:extent cx="1668780" cy="2731135"/>
            <wp:effectExtent l="0" t="0" r="7620" b="0"/>
            <wp:wrapNone/>
            <wp:docPr id="122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6878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526F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3BC6BFB6" wp14:editId="52B56ECD">
            <wp:simplePos x="0" y="0"/>
            <wp:positionH relativeFrom="column">
              <wp:posOffset>-228600</wp:posOffset>
            </wp:positionH>
            <wp:positionV relativeFrom="paragraph">
              <wp:posOffset>2665730</wp:posOffset>
            </wp:positionV>
            <wp:extent cx="2213610" cy="1765300"/>
            <wp:effectExtent l="0" t="0" r="0" b="6350"/>
            <wp:wrapNone/>
            <wp:docPr id="11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1"/>
                    <pic:cNvPicPr>
                      <a:picLocks noChangeAspect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361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526F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15688578" wp14:editId="65D4FBA6">
            <wp:simplePos x="0" y="0"/>
            <wp:positionH relativeFrom="column">
              <wp:posOffset>3923665</wp:posOffset>
            </wp:positionH>
            <wp:positionV relativeFrom="paragraph">
              <wp:posOffset>2677160</wp:posOffset>
            </wp:positionV>
            <wp:extent cx="2246630" cy="1756410"/>
            <wp:effectExtent l="0" t="0" r="1270" b="0"/>
            <wp:wrapNone/>
            <wp:docPr id="143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4663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EFBC7" w14:textId="47BEC975" w:rsidR="00A146CB" w:rsidRPr="00A146CB" w:rsidRDefault="00A146CB" w:rsidP="004F0275">
      <w:pPr>
        <w:rPr>
          <w:b/>
        </w:rPr>
      </w:pPr>
    </w:p>
    <w:sectPr w:rsidR="00A146CB" w:rsidRPr="00A146CB" w:rsidSect="0029407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2F170" w14:textId="77777777" w:rsidR="00F72975" w:rsidRDefault="00F72975" w:rsidP="00A11D46">
      <w:r>
        <w:separator/>
      </w:r>
    </w:p>
  </w:endnote>
  <w:endnote w:type="continuationSeparator" w:id="0">
    <w:p w14:paraId="73840E33" w14:textId="77777777" w:rsidR="00F72975" w:rsidRDefault="00F7297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146C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D64074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DE5BD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D64074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DE5BD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F027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8794" w14:textId="77777777" w:rsidR="00F72975" w:rsidRDefault="00F72975" w:rsidP="00A11D46">
      <w:r>
        <w:separator/>
      </w:r>
    </w:p>
  </w:footnote>
  <w:footnote w:type="continuationSeparator" w:id="0">
    <w:p w14:paraId="553C1576" w14:textId="77777777" w:rsidR="00F72975" w:rsidRDefault="00F7297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C2680A"/>
    <w:multiLevelType w:val="hybridMultilevel"/>
    <w:tmpl w:val="1FA8F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044309">
    <w:abstractNumId w:val="14"/>
  </w:num>
  <w:num w:numId="2" w16cid:durableId="927811515">
    <w:abstractNumId w:val="13"/>
  </w:num>
  <w:num w:numId="3" w16cid:durableId="1366059239">
    <w:abstractNumId w:val="12"/>
  </w:num>
  <w:num w:numId="4" w16cid:durableId="2143495701">
    <w:abstractNumId w:val="0"/>
  </w:num>
  <w:num w:numId="5" w16cid:durableId="1178886356">
    <w:abstractNumId w:val="1"/>
  </w:num>
  <w:num w:numId="6" w16cid:durableId="1975326748">
    <w:abstractNumId w:val="2"/>
  </w:num>
  <w:num w:numId="7" w16cid:durableId="789009288">
    <w:abstractNumId w:val="3"/>
  </w:num>
  <w:num w:numId="8" w16cid:durableId="208492152">
    <w:abstractNumId w:val="4"/>
  </w:num>
  <w:num w:numId="9" w16cid:durableId="425078454">
    <w:abstractNumId w:val="9"/>
  </w:num>
  <w:num w:numId="10" w16cid:durableId="2110465400">
    <w:abstractNumId w:val="5"/>
  </w:num>
  <w:num w:numId="11" w16cid:durableId="1423989108">
    <w:abstractNumId w:val="6"/>
  </w:num>
  <w:num w:numId="12" w16cid:durableId="1161655509">
    <w:abstractNumId w:val="7"/>
  </w:num>
  <w:num w:numId="13" w16cid:durableId="484585466">
    <w:abstractNumId w:val="8"/>
  </w:num>
  <w:num w:numId="14" w16cid:durableId="12805397">
    <w:abstractNumId w:val="10"/>
  </w:num>
  <w:num w:numId="15" w16cid:durableId="776806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4F0275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8F7E92"/>
    <w:rsid w:val="0093502B"/>
    <w:rsid w:val="009360DC"/>
    <w:rsid w:val="009607A1"/>
    <w:rsid w:val="00984BFE"/>
    <w:rsid w:val="00A11D46"/>
    <w:rsid w:val="00A146CB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DE5BDA"/>
    <w:rsid w:val="00E03FCF"/>
    <w:rsid w:val="00E16E32"/>
    <w:rsid w:val="00F07212"/>
    <w:rsid w:val="00F15950"/>
    <w:rsid w:val="00F7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7F000848-870F-4D62-AE97-17FF1402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F0275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237F09-14B7-48CC-BF73-5C2B7F30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8-11-27T09:59:00Z</dcterms:created>
  <dcterms:modified xsi:type="dcterms:W3CDTF">2023-11-03T12:07:00Z</dcterms:modified>
</cp:coreProperties>
</file>